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17E2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p w14:paraId="659A22AC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6F4D67F0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65311E1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285B3623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4E38ACE3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14E9878A" w14:textId="77777777" w:rsidTr="0012006F">
        <w:trPr>
          <w:trHeight w:val="453"/>
        </w:trPr>
        <w:tc>
          <w:tcPr>
            <w:tcW w:w="387" w:type="dxa"/>
            <w:vMerge/>
          </w:tcPr>
          <w:p w14:paraId="07995C79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17D5238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5FC7F407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5B0BBED5" w14:textId="77777777" w:rsidTr="0012006F">
        <w:trPr>
          <w:trHeight w:val="264"/>
        </w:trPr>
        <w:tc>
          <w:tcPr>
            <w:tcW w:w="387" w:type="dxa"/>
            <w:vMerge/>
          </w:tcPr>
          <w:p w14:paraId="5E01683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7706D5F9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5C4B97CF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0B39EE5A" w14:textId="77777777" w:rsidTr="0012006F">
        <w:trPr>
          <w:trHeight w:val="203"/>
        </w:trPr>
        <w:tc>
          <w:tcPr>
            <w:tcW w:w="387" w:type="dxa"/>
            <w:vMerge/>
          </w:tcPr>
          <w:p w14:paraId="6CA4DB07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0B7379BB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6811BAD8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587CEAC1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4879AC2A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7ECEAD4E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59DB98AC" w14:textId="77777777" w:rsidR="004F2A50" w:rsidRPr="009509E6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9509E6" w14:paraId="1DBB5DF1" w14:textId="77777777" w:rsidTr="0012006F">
        <w:trPr>
          <w:trHeight w:val="825"/>
        </w:trPr>
        <w:tc>
          <w:tcPr>
            <w:tcW w:w="387" w:type="dxa"/>
            <w:vMerge/>
          </w:tcPr>
          <w:p w14:paraId="4B46DA02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78266E24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755C5F1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73B9446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формированию общей культуры личности обучающегося и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258138A6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6966F212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2D619E77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14:paraId="150913B9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14:paraId="1846678B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5FFEEFF9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249114D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58299BC0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4F48FA5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3DB93439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154D45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1D420C63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09E1EDE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3B70C31C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6FF9DD3D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5FA965B8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00B027B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00F0C2EC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2F727BA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55FD8EB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7B57D42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7372FF5C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5705C881" w14:textId="77777777" w:rsidTr="0012006F">
        <w:trPr>
          <w:trHeight w:val="639"/>
        </w:trPr>
        <w:tc>
          <w:tcPr>
            <w:tcW w:w="387" w:type="dxa"/>
            <w:vMerge/>
          </w:tcPr>
          <w:p w14:paraId="380FA138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4AA8C3CD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476C5CE0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333C934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14BAA2D7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679C2B23" w14:textId="77777777" w:rsidTr="0012006F">
        <w:tc>
          <w:tcPr>
            <w:tcW w:w="387" w:type="dxa"/>
          </w:tcPr>
          <w:p w14:paraId="13E9D1C3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0C20D19A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215B76B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762A5FBB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2A77D4C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E7EA9E4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5C489580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28EB2074" w14:textId="77777777" w:rsidTr="0012006F">
        <w:trPr>
          <w:trHeight w:val="105"/>
        </w:trPr>
        <w:tc>
          <w:tcPr>
            <w:tcW w:w="387" w:type="dxa"/>
          </w:tcPr>
          <w:p w14:paraId="6D2FBD2C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5B792A8F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53B3F30D" w14:textId="3980283E" w:rsidR="00557F81" w:rsidRPr="00460BBE" w:rsidRDefault="00557F81" w:rsidP="0055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60BBE">
              <w:rPr>
                <w:rFonts w:ascii="Times New Roman" w:hAnsi="Times New Roman" w:cs="Times New Roman"/>
                <w:sz w:val="24"/>
                <w:szCs w:val="24"/>
              </w:rPr>
              <w:t>.04-18.04.2025 г.</w:t>
            </w:r>
          </w:p>
          <w:p w14:paraId="5262873D" w14:textId="5BF5F154" w:rsidR="00B1578A" w:rsidRPr="009509E6" w:rsidRDefault="00B1578A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DCE" w:rsidRPr="009509E6" w14:paraId="4BB3B2B0" w14:textId="77777777" w:rsidTr="0012006F">
        <w:tc>
          <w:tcPr>
            <w:tcW w:w="387" w:type="dxa"/>
          </w:tcPr>
          <w:p w14:paraId="5F48CE31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071B15A8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351A781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537CFA3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7C9717B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75D997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0329577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40E23E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0D838E4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0AF5862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0828F3B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6199F8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4008AEF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282C2B4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4185AA9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3FEF6F7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5F9378E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37910B02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52601934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6B9A18AE" w14:textId="77777777" w:rsidTr="0012006F">
        <w:tc>
          <w:tcPr>
            <w:tcW w:w="387" w:type="dxa"/>
          </w:tcPr>
          <w:p w14:paraId="47DAD8C3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31BA8DFA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5CE58131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11B1A9EC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7D08CFC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6BD9FF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AEFA08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ABAF84C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1D44AF6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49ECA279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84C808F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3E562359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621E276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CF98EE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7CECED9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2862BA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6EA71BA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1BDDBDE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24CBED2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210CB974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0996E4E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9188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F8F21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606D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4E06DB7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781D271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1725A1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6AF6834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E1869E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59A4AF9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44C72C8F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DF135C9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9A9122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62A032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67D9A693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805318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A490D9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F9BFB2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FEED11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3D849E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B988128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649FABA1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881FF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332AEF6B" w14:textId="77777777" w:rsidTr="00E4624B">
        <w:tc>
          <w:tcPr>
            <w:tcW w:w="2027" w:type="dxa"/>
          </w:tcPr>
          <w:p w14:paraId="6D4051A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578A441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6E633C6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701267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0D272E6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131DCE" w:rsidRPr="00E054B8" w14:paraId="55BE4531" w14:textId="77777777" w:rsidTr="00E4624B">
        <w:tc>
          <w:tcPr>
            <w:tcW w:w="2027" w:type="dxa"/>
          </w:tcPr>
          <w:p w14:paraId="112FADD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D2D06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35A284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C712D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42B8C9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140B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6CBA29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3D2A327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16DF838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7C5D2F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14:paraId="1B3C4B4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3833B0DC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320463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4B6F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BC3A2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30F15B9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04C13F37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04A2CEC4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74E2E800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3FEB4E0C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411DFA8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621C50C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48911E52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02451C24" w14:textId="77777777" w:rsidR="00131DCE" w:rsidRDefault="00557F81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58B86EAC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30553738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7E953D3C" w14:textId="77777777" w:rsidTr="00B2199F">
        <w:trPr>
          <w:trHeight w:val="251"/>
        </w:trPr>
        <w:tc>
          <w:tcPr>
            <w:tcW w:w="875" w:type="dxa"/>
          </w:tcPr>
          <w:p w14:paraId="5034244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7B60ACD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61" w:type="dxa"/>
          </w:tcPr>
          <w:p w14:paraId="46D3369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2FE1A57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1532B0D8" w14:textId="77777777" w:rsidTr="00B2199F">
        <w:trPr>
          <w:trHeight w:val="502"/>
        </w:trPr>
        <w:tc>
          <w:tcPr>
            <w:tcW w:w="875" w:type="dxa"/>
          </w:tcPr>
          <w:p w14:paraId="3E5B2EC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4B1EEF4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7CCF105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2EB3FD9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4A13F45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7A91F58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4C84941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B2199F" w:rsidRPr="00B2199F" w14:paraId="3997B26A" w14:textId="77777777" w:rsidTr="00B2199F">
        <w:trPr>
          <w:trHeight w:val="573"/>
        </w:trPr>
        <w:tc>
          <w:tcPr>
            <w:tcW w:w="875" w:type="dxa"/>
          </w:tcPr>
          <w:p w14:paraId="54B70A8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0D1D03B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2D244F4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035CA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4D0602B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7AA2884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48532AA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364863" w:rsidRPr="00B2199F" w14:paraId="783E0D39" w14:textId="77777777" w:rsidTr="00B2199F">
        <w:trPr>
          <w:trHeight w:val="573"/>
        </w:trPr>
        <w:tc>
          <w:tcPr>
            <w:tcW w:w="875" w:type="dxa"/>
          </w:tcPr>
          <w:p w14:paraId="0BA4686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3D44D283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3261" w:type="dxa"/>
          </w:tcPr>
          <w:p w14:paraId="144CC8C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60C038D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950635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2BFF1FE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75769B1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622946A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64877703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3BED96D7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24C08D6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 "</w:t>
            </w:r>
          </w:p>
          <w:p w14:paraId="09FD4CF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557F2B99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0AB8747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615796B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259B047B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7F8E31A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0D12B2F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67D67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9A6F7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B1F2F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C3521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2B31EE9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359AD85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6A785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98842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79132D2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6FB9031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B8915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ACF73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9605A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263A28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635EB3D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43260BA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72EF37BC" w14:textId="77777777" w:rsidTr="00B2199F">
        <w:trPr>
          <w:trHeight w:val="335"/>
        </w:trPr>
        <w:tc>
          <w:tcPr>
            <w:tcW w:w="875" w:type="dxa"/>
            <w:vMerge/>
          </w:tcPr>
          <w:p w14:paraId="4707963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091B547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788321F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9BA829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  <w:proofErr w:type="gramEnd"/>
          </w:p>
          <w:p w14:paraId="63313C9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E51F4A" w:rsidRPr="00B2199F" w14:paraId="394D90AF" w14:textId="77777777" w:rsidTr="00B2199F">
        <w:trPr>
          <w:trHeight w:val="1208"/>
        </w:trPr>
        <w:tc>
          <w:tcPr>
            <w:tcW w:w="875" w:type="dxa"/>
            <w:vMerge/>
          </w:tcPr>
          <w:p w14:paraId="5E3A2C4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8C222F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4AC4693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C06781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4F3AF5C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23F2EBD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0C7958BE" w14:textId="77777777" w:rsidTr="00B2199F">
        <w:trPr>
          <w:trHeight w:val="682"/>
        </w:trPr>
        <w:tc>
          <w:tcPr>
            <w:tcW w:w="875" w:type="dxa"/>
          </w:tcPr>
          <w:p w14:paraId="6FB468A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1FE22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32D17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99EAF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48D6E1F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  <w:proofErr w:type="gramEnd"/>
          </w:p>
          <w:p w14:paraId="76A68B7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  <w:proofErr w:type="spellEnd"/>
          </w:p>
          <w:p w14:paraId="6E41B89C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A542B16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proofErr w:type="spellEnd"/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3A05D2EB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471F120F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264E1C8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1DAA61E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2C79DCF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5A1EBC9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68366E1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0B2A0B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6705085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</w:p>
        </w:tc>
      </w:tr>
      <w:tr w:rsidR="00E96BC2" w:rsidRPr="00B2199F" w14:paraId="1EB1C295" w14:textId="77777777" w:rsidTr="00B2199F">
        <w:trPr>
          <w:trHeight w:val="552"/>
        </w:trPr>
        <w:tc>
          <w:tcPr>
            <w:tcW w:w="875" w:type="dxa"/>
            <w:vMerge/>
          </w:tcPr>
          <w:p w14:paraId="0E04925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606F7CC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012E8B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60756E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  <w:proofErr w:type="spellEnd"/>
          </w:p>
        </w:tc>
        <w:tc>
          <w:tcPr>
            <w:tcW w:w="4819" w:type="dxa"/>
          </w:tcPr>
          <w:p w14:paraId="141242B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1B9667A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7413779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29DEBFD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617307C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14FF3C1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іңірген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08686C23" w14:textId="77777777" w:rsidTr="00B2199F">
        <w:trPr>
          <w:trHeight w:val="552"/>
        </w:trPr>
        <w:tc>
          <w:tcPr>
            <w:tcW w:w="875" w:type="dxa"/>
          </w:tcPr>
          <w:p w14:paraId="2482A1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4284118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5FA031A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4819" w:type="dxa"/>
          </w:tcPr>
          <w:p w14:paraId="1F9E429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156E64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4713E45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2CA2A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чно-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те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380383BC" w14:textId="77777777" w:rsidTr="00B2199F">
        <w:trPr>
          <w:trHeight w:val="552"/>
        </w:trPr>
        <w:tc>
          <w:tcPr>
            <w:tcW w:w="875" w:type="dxa"/>
          </w:tcPr>
          <w:p w14:paraId="2909262D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5F0A4D4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педаг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г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2944BC0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4CEEE4DC" w14:textId="77777777" w:rsidR="00E96BC2" w:rsidRPr="001F5C75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1F5C7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1F5C7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1F5C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CEB73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C57BD6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</w:t>
            </w:r>
            <w:proofErr w:type="spellEnd"/>
            <w:proofErr w:type="gram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</w:p>
          <w:p w14:paraId="3D090A8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1EE4CFA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4AFF1CD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36338A9D" w14:textId="77777777" w:rsidTr="00B2199F">
        <w:trPr>
          <w:trHeight w:val="552"/>
        </w:trPr>
        <w:tc>
          <w:tcPr>
            <w:tcW w:w="875" w:type="dxa"/>
          </w:tcPr>
          <w:p w14:paraId="79E18C46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5CCF567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1935B30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3C22078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0087CD2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</w:p>
          <w:p w14:paraId="74D5A4A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431AC54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750F311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A(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62DB730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17D8E9E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7792F1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5B52407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7D80526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EE6EBB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3BEE070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KTTeaching</w:t>
            </w:r>
            <w:proofErr w:type="spellEnd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359063D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F5245A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12480E9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71654DD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566707E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49A796D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SOL"Certificate</w:t>
            </w:r>
            <w:proofErr w:type="spellEnd"/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3D519E9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7F3E492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1388EA0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0687FE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2A3069B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1E551E6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427C055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2AE6F0F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78B628C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7F48968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1EC42A6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669AF45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gramEnd"/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619CF91C" w14:textId="77777777" w:rsidR="00E96BC2" w:rsidRPr="001F5C75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5E0D8DE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proofErr w:type="spellEnd"/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proofErr w:type="spellEnd"/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49098B8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0E3A34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expertise in teaching chemistry "</w:t>
            </w:r>
          </w:p>
        </w:tc>
        <w:tc>
          <w:tcPr>
            <w:tcW w:w="4819" w:type="dxa"/>
          </w:tcPr>
          <w:p w14:paraId="69F9FB88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1DA7C6AD" w14:textId="77777777" w:rsidTr="00B2199F">
        <w:trPr>
          <w:trHeight w:val="552"/>
        </w:trPr>
        <w:tc>
          <w:tcPr>
            <w:tcW w:w="875" w:type="dxa"/>
          </w:tcPr>
          <w:p w14:paraId="72598CB0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70772C1A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26E3DE81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DBB47D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D953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14D24BE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( городской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>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62B7A0F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39A7ADE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70C64B68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247B73E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44D6CB7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9505BE1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AE1CED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3C7AFA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7EAA1B9D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5EF24B99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104B0646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293C6F2B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0E817FE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9141B4F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33685222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4423B12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783ABF1E" w14:textId="77777777" w:rsidTr="00A0112D">
        <w:trPr>
          <w:trHeight w:val="617"/>
        </w:trPr>
        <w:tc>
          <w:tcPr>
            <w:tcW w:w="731" w:type="dxa"/>
          </w:tcPr>
          <w:p w14:paraId="2850E87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42F3AE6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14:paraId="197722C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14:paraId="0A7CFE7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122BFE14" w14:textId="77777777" w:rsidTr="00A0112D">
        <w:trPr>
          <w:trHeight w:val="1840"/>
        </w:trPr>
        <w:tc>
          <w:tcPr>
            <w:tcW w:w="731" w:type="dxa"/>
          </w:tcPr>
          <w:p w14:paraId="00C2E25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F7170E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14:paraId="4E0442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147FC5F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04DA4EA7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46081FC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  <w:proofErr w:type="gramEnd"/>
          </w:p>
          <w:p w14:paraId="40B8F216" w14:textId="77777777" w:rsidR="00131DCE" w:rsidRPr="001F5C75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1F5C7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1F5C7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F5C7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F5C7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4270BF84" w14:textId="77777777" w:rsidTr="00A0112D">
        <w:trPr>
          <w:trHeight w:val="900"/>
        </w:trPr>
        <w:tc>
          <w:tcPr>
            <w:tcW w:w="731" w:type="dxa"/>
          </w:tcPr>
          <w:p w14:paraId="3CBEEEB4" w14:textId="77777777" w:rsidR="00131DCE" w:rsidRPr="001F5C75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D8340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850B2B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835" w:type="dxa"/>
          </w:tcPr>
          <w:p w14:paraId="6AE48C2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5CE118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29961D36" w14:textId="77777777" w:rsidTr="00A0112D">
        <w:trPr>
          <w:trHeight w:val="900"/>
        </w:trPr>
        <w:tc>
          <w:tcPr>
            <w:tcW w:w="731" w:type="dxa"/>
          </w:tcPr>
          <w:p w14:paraId="7A6FFDF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56F1D30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02BF8B4A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094F48FD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41AFC0B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0E8217A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2FD215A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131DCE" w:rsidRPr="00E054B8" w14:paraId="090079FB" w14:textId="77777777" w:rsidTr="00A0112D">
        <w:trPr>
          <w:trHeight w:val="1123"/>
        </w:trPr>
        <w:tc>
          <w:tcPr>
            <w:tcW w:w="731" w:type="dxa"/>
          </w:tcPr>
          <w:p w14:paraId="7EEB5D2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1BEB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EDF589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2955687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4C95D3D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2AEC5F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490968A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131DCE" w:rsidRPr="00E054B8" w14:paraId="28011407" w14:textId="77777777" w:rsidTr="00A0112D">
        <w:trPr>
          <w:trHeight w:val="860"/>
        </w:trPr>
        <w:tc>
          <w:tcPr>
            <w:tcW w:w="731" w:type="dxa"/>
          </w:tcPr>
          <w:p w14:paraId="7254453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FF6D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1DD883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2ABFBEB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4536" w:type="dxa"/>
          </w:tcPr>
          <w:p w14:paraId="1903207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52196E65" w14:textId="77777777" w:rsidTr="00A0112D">
        <w:trPr>
          <w:trHeight w:val="596"/>
        </w:trPr>
        <w:tc>
          <w:tcPr>
            <w:tcW w:w="731" w:type="dxa"/>
          </w:tcPr>
          <w:p w14:paraId="4C6A1D1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DEBFA2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835" w:type="dxa"/>
          </w:tcPr>
          <w:p w14:paraId="00E8F72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045F2BA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131DCE" w:rsidRPr="00E054B8" w14:paraId="7F514A29" w14:textId="77777777" w:rsidTr="00A0112D">
        <w:trPr>
          <w:trHeight w:val="2155"/>
        </w:trPr>
        <w:tc>
          <w:tcPr>
            <w:tcW w:w="731" w:type="dxa"/>
          </w:tcPr>
          <w:p w14:paraId="34ACF2C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AFEA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539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C8D0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BC51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6263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424811D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677A28C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547B1BB4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11E2B83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41C0BD3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1A27AE2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4293E00E" w14:textId="77777777" w:rsidTr="00A0112D">
        <w:trPr>
          <w:trHeight w:val="2155"/>
        </w:trPr>
        <w:tc>
          <w:tcPr>
            <w:tcW w:w="731" w:type="dxa"/>
          </w:tcPr>
          <w:p w14:paraId="6C96FCFB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77740D3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3A2BBD5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3B0B7BA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3E38ADD9" w14:textId="77777777" w:rsidTr="00A0112D">
        <w:trPr>
          <w:trHeight w:val="1271"/>
        </w:trPr>
        <w:tc>
          <w:tcPr>
            <w:tcW w:w="731" w:type="dxa"/>
          </w:tcPr>
          <w:p w14:paraId="3E0754E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FDC6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24C7631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1032278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F223CC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0F8291F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F27356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3D7EFA97" w14:textId="77777777" w:rsidTr="00A0112D">
        <w:trPr>
          <w:trHeight w:val="2155"/>
        </w:trPr>
        <w:tc>
          <w:tcPr>
            <w:tcW w:w="731" w:type="dxa"/>
          </w:tcPr>
          <w:p w14:paraId="1F723A3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7C304EC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644A4F3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11CD58E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курсы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0DD9708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69BF1BF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63A00D7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proofErr w:type="gramEnd"/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0E32A14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4761AFA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B8BF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14:paraId="2F55E38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D0615C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4FC95DE4" w14:textId="77777777" w:rsidTr="00A0112D">
        <w:trPr>
          <w:trHeight w:val="370"/>
        </w:trPr>
        <w:tc>
          <w:tcPr>
            <w:tcW w:w="731" w:type="dxa"/>
          </w:tcPr>
          <w:p w14:paraId="4B6057A2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A0EC77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340692A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3588A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23D63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28DD9C0D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1F5C75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0465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57F81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4EBBA6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5BCC-7906-4DE2-BA80-6DC977B8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4</cp:revision>
  <cp:lastPrinted>2024-02-21T12:54:00Z</cp:lastPrinted>
  <dcterms:created xsi:type="dcterms:W3CDTF">2022-11-01T04:26:00Z</dcterms:created>
  <dcterms:modified xsi:type="dcterms:W3CDTF">2025-04-09T14:15:00Z</dcterms:modified>
</cp:coreProperties>
</file>